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66E1" w14:textId="21153B42" w:rsidR="0025410F" w:rsidRPr="002216A0" w:rsidRDefault="003F4D53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881C" wp14:editId="3D773411">
                <wp:simplePos x="0" y="0"/>
                <wp:positionH relativeFrom="page">
                  <wp:posOffset>-47625</wp:posOffset>
                </wp:positionH>
                <wp:positionV relativeFrom="paragraph">
                  <wp:posOffset>-881380</wp:posOffset>
                </wp:positionV>
                <wp:extent cx="12981940" cy="1133475"/>
                <wp:effectExtent l="0" t="0" r="0" b="952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5BB3E0DF" w:rsidR="00813DAF" w:rsidRPr="00CD20D0" w:rsidRDefault="00B81403" w:rsidP="00B8140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</w:t>
                            </w:r>
                            <w:r w:rsidR="00813DAF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  <w:p w14:paraId="4F212F7F" w14:textId="77777777" w:rsidR="00B81403" w:rsidRDefault="00B81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6" style="position:absolute;margin-left:-3.75pt;margin-top:-69.4pt;width:1022.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" fillcolor="#4472c4 [3204]" stroked="f" strokeweight="1pt">
                <v:textbox>
                  <w:txbxContent>
                    <w:p w14:paraId="2A53359F" w14:textId="5BB3E0DF" w:rsidR="00813DAF" w:rsidRPr="00CD20D0" w:rsidRDefault="00B81403" w:rsidP="00B8140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</w:t>
                      </w:r>
                      <w:r w:rsidR="00813DAF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  <w:p w14:paraId="4F212F7F" w14:textId="77777777" w:rsidR="00B81403" w:rsidRDefault="00B81403"/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219A825C">
                <wp:simplePos x="0" y="0"/>
                <wp:positionH relativeFrom="page">
                  <wp:posOffset>4407244</wp:posOffset>
                </wp:positionH>
                <wp:positionV relativeFrom="paragraph">
                  <wp:posOffset>6522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6CF766B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81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F918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F918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05pt;margin-top:.5pt;width:224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TXKgIAACw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" stroked="f">
                <v:textbox style="mso-fit-shape-to-text:t">
                  <w:txbxContent>
                    <w:p w14:paraId="57807E11" w14:textId="6CF766B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8140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F9186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0 </w:t>
                      </w:r>
                      <w:r w:rsidR="00F918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05F069F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53B01AE8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C87954B" w14:textId="77777777" w:rsidR="00B81403" w:rsidRPr="00B81403" w:rsidRDefault="00335568" w:rsidP="00B814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A6118F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B81403">
        <w:rPr>
          <w:rFonts w:ascii="TH SarabunPSK" w:hAnsi="TH SarabunPSK" w:cs="TH SarabunPSK" w:hint="cs"/>
          <w:sz w:val="32"/>
          <w:szCs w:val="32"/>
          <w:cs/>
        </w:rPr>
        <w:t>7 ก.พ.2567</w:t>
      </w:r>
      <w:r w:rsidR="00A61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F91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03">
        <w:rPr>
          <w:rFonts w:ascii="TH SarabunPSK" w:hAnsi="TH SarabunPSK" w:cs="TH SarabunPSK" w:hint="cs"/>
          <w:sz w:val="32"/>
          <w:szCs w:val="32"/>
          <w:cs/>
        </w:rPr>
        <w:t>08.10</w:t>
      </w:r>
      <w:r w:rsidR="00A6118F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พ.ต.อ.ณัฐวุฒิ  หรี</w:t>
      </w:r>
      <w:proofErr w:type="spellStart"/>
      <w:r w:rsidR="00B81403" w:rsidRPr="00B81403">
        <w:rPr>
          <w:rFonts w:ascii="TH SarabunPSK" w:hAnsi="TH SarabunPSK" w:cs="TH SarabunPSK"/>
          <w:sz w:val="32"/>
          <w:szCs w:val="32"/>
          <w:cs/>
        </w:rPr>
        <w:t>กป</w:t>
      </w:r>
      <w:proofErr w:type="spellEnd"/>
      <w:r w:rsidR="00B81403" w:rsidRPr="00B81403">
        <w:rPr>
          <w:rFonts w:ascii="TH SarabunPSK" w:hAnsi="TH SarabunPSK" w:cs="TH SarabunPSK"/>
          <w:sz w:val="32"/>
          <w:szCs w:val="32"/>
          <w:cs/>
        </w:rPr>
        <w:t>ระโคน ผกก.สภ.สิรินธร  มอบหมายให้</w:t>
      </w:r>
    </w:p>
    <w:p w14:paraId="729FE8BD" w14:textId="12E4D127" w:rsidR="00B361AD" w:rsidRPr="00021997" w:rsidRDefault="00B81403" w:rsidP="00B814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81403">
        <w:rPr>
          <w:rFonts w:ascii="TH SarabunPSK" w:hAnsi="TH SarabunPSK" w:cs="TH SarabunPSK"/>
          <w:sz w:val="32"/>
          <w:szCs w:val="32"/>
          <w:cs/>
        </w:rPr>
        <w:t>พ.ต.ท.สุริยัน  คำสอน รอง ผกก.ป.สภ.สิริน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403">
        <w:rPr>
          <w:rFonts w:ascii="TH SarabunPSK" w:hAnsi="TH SarabunPSK" w:cs="TH SarabunPSK"/>
          <w:sz w:val="32"/>
          <w:szCs w:val="32"/>
          <w:cs/>
        </w:rPr>
        <w:t>พ.ต.ท.สุรชัย พันโบ สวป.สภ.สิรินธร  พร้อมด้วย ร้อยเวร 60 จราจร</w:t>
      </w:r>
      <w:r w:rsidRPr="00B81403">
        <w:rPr>
          <w:rFonts w:ascii="TH SarabunPSK" w:hAnsi="TH SarabunPSK" w:cs="TH SarabunPSK"/>
          <w:sz w:val="32"/>
          <w:szCs w:val="32"/>
        </w:rPr>
        <w:t xml:space="preserve">, </w:t>
      </w:r>
      <w:r w:rsidRPr="00B81403">
        <w:rPr>
          <w:rFonts w:ascii="TH SarabunPSK" w:hAnsi="TH SarabunPSK" w:cs="TH SarabunPSK"/>
          <w:sz w:val="32"/>
          <w:szCs w:val="32"/>
          <w:cs/>
        </w:rPr>
        <w:t>จนท.จชส.ฯ อบรมให้ความรู้ ตามโครงการครู 5 นาที</w:t>
      </w:r>
      <w:r w:rsidRPr="00B81403">
        <w:rPr>
          <w:rFonts w:ascii="TH SarabunPSK" w:hAnsi="TH SarabunPSK" w:cs="TH SarabunPSK"/>
          <w:sz w:val="32"/>
          <w:szCs w:val="32"/>
        </w:rPr>
        <w:t xml:space="preserve">, </w:t>
      </w:r>
      <w:r w:rsidRPr="00B81403">
        <w:rPr>
          <w:rFonts w:ascii="TH SarabunPSK" w:hAnsi="TH SarabunPSK" w:cs="TH SarabunPSK"/>
          <w:sz w:val="32"/>
          <w:szCs w:val="32"/>
          <w:cs/>
        </w:rPr>
        <w:t>โรงเรียนปลอดภัย</w:t>
      </w:r>
      <w:r w:rsidRPr="00B81403">
        <w:rPr>
          <w:rFonts w:ascii="TH SarabunPSK" w:hAnsi="TH SarabunPSK" w:cs="TH SarabunPSK"/>
          <w:sz w:val="32"/>
          <w:szCs w:val="32"/>
        </w:rPr>
        <w:t xml:space="preserve">, </w:t>
      </w:r>
      <w:r w:rsidRPr="00B81403">
        <w:rPr>
          <w:rFonts w:ascii="TH SarabunPSK" w:hAnsi="TH SarabunPSK" w:cs="TH SarabunPSK"/>
          <w:sz w:val="32"/>
          <w:szCs w:val="32"/>
          <w:cs/>
        </w:rPr>
        <w:t>1 ตำรวจ 1 โรงเรียน</w:t>
      </w:r>
      <w:r w:rsidRPr="00B81403">
        <w:rPr>
          <w:rFonts w:ascii="TH SarabunPSK" w:hAnsi="TH SarabunPSK" w:cs="TH SarabunPSK"/>
          <w:sz w:val="32"/>
          <w:szCs w:val="32"/>
        </w:rPr>
        <w:t xml:space="preserve">, </w:t>
      </w:r>
      <w:r w:rsidRPr="00B81403">
        <w:rPr>
          <w:rFonts w:ascii="TH SarabunPSK" w:hAnsi="TH SarabunPSK" w:cs="TH SarabunPSK"/>
          <w:sz w:val="32"/>
          <w:szCs w:val="32"/>
          <w:cs/>
        </w:rPr>
        <w:t>การขับขี่ปลอดภัยสวมหมวกนิรภัย100%</w:t>
      </w:r>
      <w:r w:rsidRPr="00B81403">
        <w:rPr>
          <w:rFonts w:ascii="TH SarabunPSK" w:hAnsi="TH SarabunPSK" w:cs="TH SarabunPSK"/>
          <w:sz w:val="32"/>
          <w:szCs w:val="32"/>
        </w:rPr>
        <w:t xml:space="preserve">, </w:t>
      </w:r>
      <w:r w:rsidRPr="00B81403">
        <w:rPr>
          <w:rFonts w:ascii="TH SarabunPSK" w:hAnsi="TH SarabunPSK" w:cs="TH SarabunPSK"/>
          <w:sz w:val="32"/>
          <w:szCs w:val="32"/>
          <w:cs/>
        </w:rPr>
        <w:t>มาตรการรถซิ่งแว้นไม่ติดแผ่นป้ายทะเบียน และให้ความรู้เกี่ยวกับการเอาตัวรอดจากเหตุกราดยิง หนี</w:t>
      </w:r>
      <w:r w:rsidRPr="00B81403">
        <w:rPr>
          <w:rFonts w:ascii="TH SarabunPSK" w:hAnsi="TH SarabunPSK" w:cs="TH SarabunPSK"/>
          <w:sz w:val="32"/>
          <w:szCs w:val="32"/>
        </w:rPr>
        <w:t xml:space="preserve">, </w:t>
      </w:r>
      <w:r w:rsidRPr="00B81403">
        <w:rPr>
          <w:rFonts w:ascii="TH SarabunPSK" w:hAnsi="TH SarabunPSK" w:cs="TH SarabunPSK"/>
          <w:sz w:val="32"/>
          <w:szCs w:val="32"/>
          <w:cs/>
        </w:rPr>
        <w:t>ซ่อน</w:t>
      </w:r>
      <w:r w:rsidRPr="00B81403">
        <w:rPr>
          <w:rFonts w:ascii="TH SarabunPSK" w:hAnsi="TH SarabunPSK" w:cs="TH SarabunPSK"/>
          <w:sz w:val="32"/>
          <w:szCs w:val="32"/>
        </w:rPr>
        <w:t xml:space="preserve">, </w:t>
      </w:r>
      <w:r w:rsidRPr="00B81403">
        <w:rPr>
          <w:rFonts w:ascii="TH SarabunPSK" w:hAnsi="TH SarabunPSK" w:cs="TH SarabunPSK"/>
          <w:sz w:val="32"/>
          <w:szCs w:val="32"/>
          <w:cs/>
        </w:rPr>
        <w:t>สู้ ตามนโยบาย ผบ.ตร.</w:t>
      </w:r>
      <w:r w:rsidR="00B361AD"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</w:p>
    <w:p w14:paraId="1CFAECDE" w14:textId="684D61FD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0F3D739" w14:textId="77777777" w:rsidR="00BD3088" w:rsidRDefault="00B81403" w:rsidP="00BD308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12ABAB3" wp14:editId="1EB5B5D2">
            <wp:extent cx="2876550" cy="23812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F89A5DB" wp14:editId="28A4DB5C">
            <wp:extent cx="3143250" cy="2380615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04" cy="23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BD3088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1F3CB38" wp14:editId="750B001F">
            <wp:extent cx="6019800" cy="229552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C1D6" w14:textId="77777777" w:rsidR="00BD3088" w:rsidRDefault="00BD3088" w:rsidP="00BD308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2A1A54" w14:textId="77777777" w:rsidR="00BD3088" w:rsidRDefault="00BD3088" w:rsidP="00BD308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76ACBE" w14:textId="65473F83" w:rsidR="00B81403" w:rsidRPr="00B81403" w:rsidRDefault="00BD3088" w:rsidP="00BD308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81403" w:rsidRPr="00B81403">
        <w:rPr>
          <w:rFonts w:ascii="Arial" w:hAnsi="Arial" w:cs="Arial" w:hint="cs"/>
          <w:sz w:val="32"/>
          <w:szCs w:val="32"/>
          <w:cs/>
        </w:rPr>
        <w:t>​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 xml:space="preserve">(21 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ก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.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พ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.6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เวลา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03" w:rsidRPr="00B81403">
        <w:rPr>
          <w:rFonts w:ascii="Arial" w:hAnsi="Arial" w:cs="Arial" w:hint="cs"/>
          <w:sz w:val="32"/>
          <w:szCs w:val="32"/>
          <w:cs/>
        </w:rPr>
        <w:t>​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07.00-08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น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.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ร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ต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.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End"/>
      <w:r w:rsidR="00B81403" w:rsidRPr="00B8140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กรณ์  ทองเหลือ รอง สวป.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สภ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.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สิรินธร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ติหน้าที่ร้อย</w:t>
      </w:r>
      <w:r w:rsidR="00B81403" w:rsidRPr="00B81403">
        <w:rPr>
          <w:rFonts w:ascii="Arial" w:hAnsi="Arial" w:cs="Arial" w:hint="cs"/>
          <w:sz w:val="32"/>
          <w:szCs w:val="32"/>
          <w:cs/>
        </w:rPr>
        <w:t>​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เวร</w:t>
      </w:r>
      <w:r w:rsidR="00B81403" w:rsidRPr="00B81403">
        <w:rPr>
          <w:rFonts w:ascii="Arial" w:hAnsi="Arial" w:cs="Arial" w:hint="cs"/>
          <w:sz w:val="32"/>
          <w:szCs w:val="32"/>
          <w:cs/>
        </w:rPr>
        <w:t>​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 xml:space="preserve"> 60</w:t>
      </w:r>
      <w:r w:rsidR="00B81403" w:rsidRPr="00B81403">
        <w:rPr>
          <w:rFonts w:ascii="Arial" w:hAnsi="Arial" w:cs="Arial" w:hint="cs"/>
          <w:sz w:val="32"/>
          <w:szCs w:val="32"/>
          <w:cs/>
        </w:rPr>
        <w:t>​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 xml:space="preserve"> 614,615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สายตรวจจราจร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ว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B81403" w:rsidRPr="00B81403">
        <w:rPr>
          <w:rFonts w:ascii="TH SarabunPSK" w:hAnsi="TH SarabunPSK" w:cs="TH SarabunPSK" w:hint="cs"/>
          <w:sz w:val="32"/>
          <w:szCs w:val="32"/>
          <w:cs/>
        </w:rPr>
        <w:t>อำนวยความสะดวกการจราจร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หน้าโรงเรียนสิรินธรวิทยานุสรณ์ ต.นิคมฯ อ.สิรินธร จว.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03" w:rsidRPr="00B81403">
        <w:rPr>
          <w:rFonts w:ascii="TH SarabunPSK" w:hAnsi="TH SarabunPSK" w:cs="TH SarabunPSK"/>
          <w:sz w:val="32"/>
          <w:szCs w:val="32"/>
          <w:cs/>
        </w:rPr>
        <w:t>หน้าโรงเรียนไทยรัฐวิทยา 87 ต.นิคมฯ อ.สิรินธร จว.อุบลฯ</w:t>
      </w:r>
    </w:p>
    <w:p w14:paraId="6BCDAE31" w14:textId="6B049AEE" w:rsidR="00B81403" w:rsidRDefault="00B81403" w:rsidP="00B814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81403">
        <w:rPr>
          <w:rFonts w:ascii="TH SarabunPSK" w:hAnsi="TH SarabunPSK" w:cs="TH SarabunPSK"/>
          <w:sz w:val="32"/>
          <w:szCs w:val="32"/>
          <w:cs/>
        </w:rPr>
        <w:t xml:space="preserve"> การจราจรคล่องตัวดี เหตุการณ์ทั่วไปปกติ</w:t>
      </w:r>
      <w:r w:rsidR="00BD3088">
        <w:rPr>
          <w:rFonts w:ascii="TH SarabunPSK" w:hAnsi="TH SarabunPSK" w:cs="TH SarabunPSK"/>
          <w:sz w:val="32"/>
          <w:szCs w:val="32"/>
        </w:rPr>
        <w:t xml:space="preserve"> </w:t>
      </w:r>
      <w:r w:rsidR="00BD3088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ราจรหน้าโรงเรียนจำนวน 21 ครั้ง</w:t>
      </w:r>
    </w:p>
    <w:p w14:paraId="09E4757C" w14:textId="1C44A32F" w:rsidR="00BD3088" w:rsidRDefault="00BD3088" w:rsidP="003B5F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06C8992" wp14:editId="5B73B5A4">
            <wp:extent cx="6048375" cy="29432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0BB271E" wp14:editId="46C3C9EB">
            <wp:extent cx="3048000" cy="43053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D13079D" wp14:editId="391CDCDC">
            <wp:extent cx="3000375" cy="429577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57" cy="42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70C6" w14:textId="69686A41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3B5F33">
        <w:rPr>
          <w:rFonts w:ascii="TH SarabunPSK" w:hAnsi="TH SarabunPSK" w:cs="TH SarabunPSK" w:hint="cs"/>
          <w:sz w:val="32"/>
          <w:szCs w:val="32"/>
          <w:cs/>
        </w:rPr>
        <w:t xml:space="preserve"> 1 ก.พ.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3B5F33">
        <w:rPr>
          <w:rFonts w:ascii="TH SarabunPSK" w:hAnsi="TH SarabunPSK" w:cs="TH SarabunPSK" w:hint="cs"/>
          <w:sz w:val="32"/>
          <w:szCs w:val="32"/>
          <w:cs/>
        </w:rPr>
        <w:t>วันที่ 29 ก.พ.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F33">
        <w:rPr>
          <w:rFonts w:ascii="TH SarabunPSK" w:hAnsi="TH SarabunPSK" w:cs="TH SarabunPSK" w:hint="cs"/>
          <w:sz w:val="32"/>
          <w:szCs w:val="32"/>
          <w:cs/>
        </w:rPr>
        <w:t>ดำเนินการจับกุมในข้อหา 10 รสขม จำนวน 45 ราย</w:t>
      </w:r>
    </w:p>
    <w:p w14:paraId="01F957EC" w14:textId="5A5F65AA" w:rsidR="003F4D53" w:rsidRPr="003B5F33" w:rsidRDefault="003B5F33" w:rsidP="003B5F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915557F" wp14:editId="2DF2E59C">
            <wp:extent cx="6151880" cy="4943475"/>
            <wp:effectExtent l="0" t="0" r="127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464EED6" wp14:editId="611F37C7">
            <wp:extent cx="6151880" cy="2733675"/>
            <wp:effectExtent l="0" t="0" r="127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C8CB" w14:textId="004EAA84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654A82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048B6"/>
    <w:rsid w:val="002216A0"/>
    <w:rsid w:val="002230CA"/>
    <w:rsid w:val="002258C3"/>
    <w:rsid w:val="00235F67"/>
    <w:rsid w:val="0025410F"/>
    <w:rsid w:val="002668DD"/>
    <w:rsid w:val="00287EC0"/>
    <w:rsid w:val="002A3901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B5F33"/>
    <w:rsid w:val="003D07BC"/>
    <w:rsid w:val="003D457B"/>
    <w:rsid w:val="003D4AC7"/>
    <w:rsid w:val="003E4248"/>
    <w:rsid w:val="003F00C7"/>
    <w:rsid w:val="003F4D53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0335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118F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1403"/>
    <w:rsid w:val="00B84DE9"/>
    <w:rsid w:val="00B85565"/>
    <w:rsid w:val="00BD3088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1862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5</cp:revision>
  <cp:lastPrinted>2024-02-20T10:00:00Z</cp:lastPrinted>
  <dcterms:created xsi:type="dcterms:W3CDTF">2024-01-11T04:23:00Z</dcterms:created>
  <dcterms:modified xsi:type="dcterms:W3CDTF">2024-04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